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CE3470">
        <w:rPr>
          <w:rStyle w:val="FontStyle11"/>
          <w:sz w:val="22"/>
          <w:szCs w:val="22"/>
        </w:rPr>
        <w:t xml:space="preserve">  №19</w:t>
      </w:r>
    </w:p>
    <w:p w:rsidR="002A0E99" w:rsidRPr="00225683" w:rsidRDefault="00004793" w:rsidP="00276C73">
      <w:pPr>
        <w:pStyle w:val="Style2"/>
        <w:widowControl/>
        <w:spacing w:line="317" w:lineRule="exact"/>
        <w:ind w:left="-284"/>
        <w:rPr>
          <w:rStyle w:val="FontStyle11"/>
          <w:sz w:val="22"/>
          <w:szCs w:val="22"/>
        </w:rPr>
      </w:pPr>
      <w:r>
        <w:rPr>
          <w:rStyle w:val="FontStyle11"/>
          <w:sz w:val="22"/>
          <w:szCs w:val="22"/>
        </w:rPr>
        <w:t>о передач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="002A0E99"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76C73">
      <w:pPr>
        <w:pStyle w:val="Style5"/>
        <w:widowControl/>
        <w:spacing w:line="240" w:lineRule="exact"/>
        <w:ind w:left="-284"/>
        <w:jc w:val="both"/>
        <w:rPr>
          <w:sz w:val="22"/>
          <w:szCs w:val="22"/>
        </w:rPr>
      </w:pPr>
    </w:p>
    <w:p w:rsidR="002A0E99" w:rsidRPr="002B3712" w:rsidRDefault="002A0E99" w:rsidP="00276C73">
      <w:pPr>
        <w:pStyle w:val="Style5"/>
        <w:widowControl/>
        <w:tabs>
          <w:tab w:val="left" w:pos="6730"/>
        </w:tabs>
        <w:ind w:left="-284"/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</w:t>
      </w:r>
      <w:r w:rsidR="000A0E1E">
        <w:rPr>
          <w:rStyle w:val="FontStyle16"/>
          <w:b w:val="0"/>
        </w:rPr>
        <w:t xml:space="preserve">      </w:t>
      </w:r>
      <w:r w:rsidR="003D1057" w:rsidRPr="002B3712">
        <w:rPr>
          <w:rStyle w:val="FontStyle16"/>
          <w:b w:val="0"/>
        </w:rPr>
        <w:t xml:space="preserve">     </w:t>
      </w:r>
      <w:r w:rsidR="00650105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CE3470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B44FE4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</w:t>
      </w:r>
      <w:r w:rsidR="00650105">
        <w:rPr>
          <w:rStyle w:val="FontStyle16"/>
          <w:b w:val="0"/>
        </w:rPr>
        <w:t>202</w:t>
      </w:r>
      <w:r w:rsidR="00C563DE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276C73" w:rsidRPr="002B3712" w:rsidRDefault="00276C73" w:rsidP="00276C73">
      <w:pPr>
        <w:shd w:val="clear" w:color="auto" w:fill="FFFFFF"/>
        <w:ind w:left="-284" w:firstLine="709"/>
        <w:jc w:val="both"/>
        <w:rPr>
          <w:rStyle w:val="FontStyle16"/>
          <w:b w:val="0"/>
          <w:sz w:val="24"/>
          <w:szCs w:val="24"/>
        </w:rPr>
      </w:pPr>
      <w:bookmarkStart w:id="0" w:name="sub_269"/>
      <w:r w:rsidRPr="002B3712">
        <w:t xml:space="preserve">Муниципальное образование </w:t>
      </w:r>
      <w:r>
        <w:t>Варшавское</w:t>
      </w:r>
      <w:r w:rsidRPr="002B3712">
        <w:t xml:space="preserve"> сельское поселение, именуемое в дальнейшем «Сельское поселение», в лице главы </w:t>
      </w:r>
      <w:r>
        <w:t>Варшавского</w:t>
      </w:r>
      <w:r w:rsidRPr="002B3712">
        <w:t xml:space="preserve"> сельского поселения </w:t>
      </w:r>
      <w:r>
        <w:t>Рахмангулова Серк Бикмуратовича</w:t>
      </w:r>
      <w:r w:rsidRPr="002B3712">
        <w:t xml:space="preserve">, действующего на основании Устава с одной стороны, и Муниципальное образование Карталинский муниципальный район, именуемый в дальнейшем «Муниципальный район», </w:t>
      </w:r>
      <w:r>
        <w:t xml:space="preserve">в лице главы  Карталинского муниципального района Вдовина Анатолия Геннадьевича, действующего на основании Устава, </w:t>
      </w:r>
      <w:r w:rsidRPr="002B3712">
        <w:t xml:space="preserve">с другой стороны, совместно именуемые «Стороны», руководствуясь части </w:t>
      </w:r>
      <w:r>
        <w:t>4</w:t>
      </w:r>
      <w:r w:rsidRPr="002B3712">
        <w:t xml:space="preserve"> статьи </w:t>
      </w:r>
      <w:r>
        <w:t>15</w:t>
      </w:r>
      <w:r w:rsidRPr="002B3712">
        <w:t xml:space="preserve"> Федерального закона от 06.10.2003г. № 131-ФЗ «Об общих принципах организации местного самоуправления в Российской Федерации»,</w:t>
      </w:r>
      <w:r w:rsidRPr="002B3712">
        <w:rPr>
          <w:rStyle w:val="FontStyle17"/>
          <w:sz w:val="24"/>
          <w:szCs w:val="24"/>
        </w:rPr>
        <w:t xml:space="preserve"> </w:t>
      </w:r>
      <w:r w:rsidRPr="002B3712">
        <w:rPr>
          <w:rStyle w:val="FontStyle16"/>
          <w:b w:val="0"/>
          <w:sz w:val="24"/>
          <w:szCs w:val="24"/>
        </w:rPr>
        <w:t xml:space="preserve">заключили настоящее Соглашение о нижеследующем: </w:t>
      </w:r>
      <w:r w:rsidRPr="002B3712">
        <w:rPr>
          <w:rStyle w:val="FontStyle16"/>
          <w:b w:val="0"/>
          <w:sz w:val="24"/>
          <w:szCs w:val="24"/>
        </w:rPr>
        <w:tab/>
      </w:r>
    </w:p>
    <w:p w:rsidR="004D143A" w:rsidRPr="00563C34" w:rsidRDefault="004D143A" w:rsidP="00276C73">
      <w:pPr>
        <w:shd w:val="clear" w:color="auto" w:fill="FFFFFF"/>
        <w:ind w:left="-284"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71505D" w:rsidRDefault="004D143A" w:rsidP="00276C73">
      <w:pPr>
        <w:shd w:val="clear" w:color="auto" w:fill="FFFFFF"/>
        <w:ind w:left="-284" w:firstLine="709"/>
        <w:jc w:val="both"/>
        <w:rPr>
          <w:b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="00345404">
        <w:rPr>
          <w:bCs/>
        </w:rPr>
        <w:t xml:space="preserve">В </w:t>
      </w:r>
      <w:r w:rsidR="00345404" w:rsidRPr="00563C34">
        <w:rPr>
          <w:bCs/>
        </w:rPr>
        <w:t xml:space="preserve">целях </w:t>
      </w:r>
      <w:r w:rsidR="00345404" w:rsidRPr="00CD26BE">
        <w:rPr>
          <w:bCs/>
        </w:rPr>
        <w:t xml:space="preserve">реализации </w:t>
      </w:r>
      <w:r w:rsidR="00345404" w:rsidRPr="00E67DB0">
        <w:rPr>
          <w:bCs/>
        </w:rPr>
        <w:t xml:space="preserve">пункта </w:t>
      </w:r>
      <w:r w:rsidR="00345404" w:rsidRPr="00000FEE">
        <w:rPr>
          <w:rFonts w:eastAsia="Times New Roman"/>
        </w:rPr>
        <w:t>5 части 1 статьи 1</w:t>
      </w:r>
      <w:r w:rsidR="00B3271C">
        <w:rPr>
          <w:rFonts w:eastAsia="Times New Roman"/>
        </w:rPr>
        <w:t>4</w:t>
      </w:r>
      <w:r w:rsidR="00345404" w:rsidRPr="00000FEE">
        <w:rPr>
          <w:rFonts w:eastAsia="Times New Roman"/>
        </w:rPr>
        <w:t xml:space="preserve"> Федераль</w:t>
      </w:r>
      <w:r w:rsidR="00345404">
        <w:rPr>
          <w:rFonts w:eastAsia="Times New Roman"/>
        </w:rPr>
        <w:t>ного закона от 06.10.2003 года</w:t>
      </w:r>
      <w:r w:rsidR="00345404" w:rsidRPr="00000FEE">
        <w:rPr>
          <w:rFonts w:eastAsia="Times New Roman"/>
        </w:rPr>
        <w:t xml:space="preserve"> № 131-ФЗ «Об общих принципах организации местного самоуправления в Российской Федерации»</w:t>
      </w:r>
      <w:r w:rsidR="00345404">
        <w:rPr>
          <w:rFonts w:eastAsia="Times New Roman"/>
        </w:rPr>
        <w:t xml:space="preserve">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</w:t>
      </w:r>
      <w:r w:rsidRPr="00345404">
        <w:rPr>
          <w:spacing w:val="4"/>
        </w:rPr>
        <w:t xml:space="preserve">и </w:t>
      </w:r>
      <w:r w:rsidR="00345404" w:rsidRPr="00CE3470">
        <w:t>дорожной деятельности в отношении автомобильных дорог местного значения в границах населенных пунктов поселения</w:t>
      </w:r>
      <w:r w:rsidR="00345404" w:rsidRPr="0071505D">
        <w:rPr>
          <w:b/>
        </w:rPr>
        <w:t xml:space="preserve"> </w:t>
      </w:r>
      <w:r w:rsidR="00345404" w:rsidRPr="00E67DB0">
        <w:t xml:space="preserve"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="00CE3470">
        <w:t>на автомобильном транспорте и в дорожном хозяйстве в границах населенных пунктов поселения, организация дорожного движения</w:t>
      </w:r>
      <w:r w:rsidR="008A1FEF">
        <w:t>,</w:t>
      </w:r>
      <w:r w:rsidR="00345404" w:rsidRPr="00E67DB0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345404" w:rsidRPr="00E67DB0">
          <w:t>законодательством</w:t>
        </w:r>
      </w:hyperlink>
      <w:r w:rsidR="0071505D">
        <w:t xml:space="preserve"> Российской Федерации</w:t>
      </w:r>
      <w:r w:rsidR="0071505D" w:rsidRPr="0071505D">
        <w:t xml:space="preserve">; </w:t>
      </w:r>
      <w:r w:rsidR="0071505D" w:rsidRPr="00E6524D">
        <w:t xml:space="preserve"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="0071505D" w:rsidRPr="00E6524D">
          <w:t>законодательством</w:t>
        </w:r>
      </w:hyperlink>
      <w:r w:rsidR="0071505D" w:rsidRPr="00E6524D">
        <w:t xml:space="preserve"> Российской Федерации.</w:t>
      </w:r>
    </w:p>
    <w:p w:rsidR="004D143A" w:rsidRPr="00563C34" w:rsidRDefault="004D143A" w:rsidP="00276C73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b/>
          <w:spacing w:val="-6"/>
        </w:rPr>
      </w:pPr>
      <w:r w:rsidRPr="00563C34">
        <w:t xml:space="preserve">2.1.1. Осуществлять контроль за исполнением </w:t>
      </w:r>
      <w:r>
        <w:t>Сельск</w:t>
      </w:r>
      <w:r w:rsidR="00851D17">
        <w:t>им</w:t>
      </w:r>
      <w:r w:rsidRPr="00563C34">
        <w:t xml:space="preserve"> поселени</w:t>
      </w:r>
      <w:r w:rsidR="00851D17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8A1FE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8A0BA7" w:rsidRDefault="004D143A" w:rsidP="00276C73">
      <w:pPr>
        <w:shd w:val="clear" w:color="auto" w:fill="FFFFFF"/>
        <w:tabs>
          <w:tab w:val="left" w:pos="2170"/>
        </w:tabs>
        <w:ind w:left="-284" w:firstLine="709"/>
        <w:jc w:val="both"/>
        <w:rPr>
          <w:color w:val="000000" w:themeColor="text1"/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CE3470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276C73">
      <w:pPr>
        <w:shd w:val="clear" w:color="auto" w:fill="FFFFFF"/>
        <w:ind w:left="-284"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276C73">
      <w:pPr>
        <w:shd w:val="clear" w:color="auto" w:fill="FFFFFF"/>
        <w:tabs>
          <w:tab w:val="left" w:pos="1901"/>
        </w:tabs>
        <w:ind w:left="-284" w:firstLine="709"/>
        <w:jc w:val="both"/>
        <w:rPr>
          <w:bCs/>
          <w:spacing w:val="2"/>
        </w:rPr>
      </w:pPr>
      <w:r w:rsidRPr="00563C34">
        <w:rPr>
          <w:bCs/>
          <w:spacing w:val="2"/>
        </w:rPr>
        <w:lastRenderedPageBreak/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A0B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е строительства, инфраструктуры и ЖКХ Карталинского муниципального района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дств дл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CE3470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</w:t>
      </w:r>
      <w:r w:rsidR="00183859">
        <w:rPr>
          <w:rFonts w:ascii="Times New Roman" w:hAnsi="Times New Roman" w:cs="Times New Roman"/>
          <w:bCs/>
          <w:spacing w:val="2"/>
          <w:sz w:val="24"/>
          <w:szCs w:val="24"/>
        </w:rPr>
        <w:t>№2</w:t>
      </w:r>
      <w:r w:rsidR="00CE3470">
        <w:rPr>
          <w:rFonts w:ascii="Times New Roman" w:hAnsi="Times New Roman" w:cs="Times New Roman"/>
          <w:bCs/>
          <w:spacing w:val="2"/>
          <w:sz w:val="24"/>
          <w:szCs w:val="24"/>
        </w:rPr>
        <w:t>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276C73">
      <w:pPr>
        <w:shd w:val="clear" w:color="auto" w:fill="FFFFFF"/>
        <w:ind w:left="-284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2352FF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CE3470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F583E" w:rsidRPr="00CE3470" w:rsidRDefault="004D143A" w:rsidP="00276C73">
      <w:pPr>
        <w:shd w:val="clear" w:color="auto" w:fill="FFFFFF"/>
        <w:ind w:left="-284" w:firstLine="708"/>
        <w:jc w:val="both"/>
        <w:rPr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A47C7D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 </w:t>
      </w:r>
      <w:r w:rsidR="001B23AE">
        <w:rPr>
          <w:bCs/>
          <w:spacing w:val="2"/>
        </w:rPr>
        <w:t>с 01 января 20</w:t>
      </w:r>
      <w:r w:rsidR="00650105">
        <w:rPr>
          <w:bCs/>
          <w:spacing w:val="2"/>
        </w:rPr>
        <w:t>2</w:t>
      </w:r>
      <w:r w:rsidR="008A0BA7">
        <w:rPr>
          <w:bCs/>
          <w:spacing w:val="2"/>
        </w:rPr>
        <w:t>2</w:t>
      </w:r>
      <w:r w:rsidR="001B23AE">
        <w:rPr>
          <w:bCs/>
          <w:spacing w:val="2"/>
        </w:rPr>
        <w:t xml:space="preserve"> года по </w:t>
      </w:r>
      <w:r w:rsidR="000A0E1E">
        <w:rPr>
          <w:bCs/>
          <w:spacing w:val="2"/>
        </w:rPr>
        <w:t>3</w:t>
      </w:r>
      <w:r w:rsidR="009C7233">
        <w:rPr>
          <w:bCs/>
          <w:spacing w:val="2"/>
        </w:rPr>
        <w:t>0</w:t>
      </w:r>
      <w:r w:rsidR="000A0E1E">
        <w:rPr>
          <w:bCs/>
          <w:spacing w:val="2"/>
        </w:rPr>
        <w:t xml:space="preserve"> </w:t>
      </w:r>
      <w:r w:rsidR="009C7233">
        <w:rPr>
          <w:bCs/>
          <w:spacing w:val="2"/>
        </w:rPr>
        <w:t>июня</w:t>
      </w:r>
      <w:r w:rsidR="00650105">
        <w:rPr>
          <w:bCs/>
          <w:spacing w:val="2"/>
        </w:rPr>
        <w:t xml:space="preserve"> 202</w:t>
      </w:r>
      <w:r w:rsidR="008A0BA7">
        <w:rPr>
          <w:bCs/>
          <w:spacing w:val="2"/>
        </w:rPr>
        <w:t>2</w:t>
      </w:r>
      <w:r w:rsidR="001B23AE">
        <w:rPr>
          <w:bCs/>
          <w:spacing w:val="2"/>
        </w:rPr>
        <w:t xml:space="preserve"> года</w:t>
      </w:r>
      <w:r w:rsidR="00E13B87">
        <w:rPr>
          <w:bCs/>
          <w:spacing w:val="2"/>
        </w:rPr>
        <w:t>, согласно Приложению</w:t>
      </w:r>
      <w:r w:rsidR="00CE3470">
        <w:rPr>
          <w:bCs/>
          <w:spacing w:val="2"/>
        </w:rPr>
        <w:t xml:space="preserve"> </w:t>
      </w:r>
      <w:r w:rsidR="00183859">
        <w:rPr>
          <w:bCs/>
          <w:spacing w:val="2"/>
        </w:rPr>
        <w:t>№</w:t>
      </w:r>
      <w:r w:rsidR="00CE3470">
        <w:rPr>
          <w:bCs/>
          <w:spacing w:val="2"/>
        </w:rPr>
        <w:t>1</w:t>
      </w:r>
      <w:r w:rsidR="00E13B87">
        <w:rPr>
          <w:bCs/>
          <w:spacing w:val="2"/>
        </w:rPr>
        <w:t>,</w:t>
      </w:r>
      <w:r w:rsidR="001B23AE">
        <w:rPr>
          <w:bCs/>
          <w:spacing w:val="2"/>
        </w:rPr>
        <w:t xml:space="preserve"> </w:t>
      </w:r>
      <w:r w:rsidRPr="00CE3470">
        <w:rPr>
          <w:bCs/>
          <w:spacing w:val="2"/>
        </w:rPr>
        <w:t xml:space="preserve">составляет </w:t>
      </w:r>
      <w:r w:rsidR="008A0BA7" w:rsidRPr="00CE3470">
        <w:rPr>
          <w:bCs/>
          <w:spacing w:val="2"/>
        </w:rPr>
        <w:t xml:space="preserve">757,60 </w:t>
      </w:r>
      <w:r w:rsidR="008C5812" w:rsidRPr="00CE3470">
        <w:rPr>
          <w:bCs/>
          <w:color w:val="000000" w:themeColor="text1"/>
          <w:spacing w:val="2"/>
        </w:rPr>
        <w:t>тыс. руб.</w:t>
      </w:r>
    </w:p>
    <w:p w:rsidR="004D143A" w:rsidRPr="00345404" w:rsidRDefault="004D143A" w:rsidP="00276C73">
      <w:pPr>
        <w:shd w:val="clear" w:color="auto" w:fill="FFFFFF"/>
        <w:ind w:left="-284" w:firstLine="708"/>
        <w:jc w:val="both"/>
        <w:rPr>
          <w:bCs/>
          <w:spacing w:val="2"/>
        </w:rPr>
      </w:pPr>
    </w:p>
    <w:p w:rsidR="004D143A" w:rsidRPr="00563C34" w:rsidRDefault="004D143A" w:rsidP="00276C73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851D17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1D17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851D17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51D17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851D17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851D17">
        <w:rPr>
          <w:rFonts w:ascii="Times New Roman" w:hAnsi="Times New Roman" w:cs="Times New Roman"/>
          <w:sz w:val="24"/>
          <w:szCs w:val="24"/>
        </w:rPr>
        <w:t xml:space="preserve">ем </w:t>
      </w:r>
      <w:r w:rsidRPr="00563C34">
        <w:rPr>
          <w:rFonts w:ascii="Times New Roman" w:hAnsi="Times New Roman" w:cs="Times New Roman"/>
          <w:sz w:val="24"/>
          <w:szCs w:val="24"/>
        </w:rPr>
        <w:t xml:space="preserve">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71505D" w:rsidRPr="007150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5</w:t>
      </w:r>
      <w:r w:rsidR="0071505D" w:rsidRPr="007150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целевому назначению </w:t>
      </w:r>
      <w:r w:rsidR="002352FF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2352F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276C73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276C73">
      <w:pPr>
        <w:pStyle w:val="ConsPlusNormal"/>
        <w:widowControl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76549" w:rsidRDefault="004D143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 w:rsidR="00476549">
        <w:rPr>
          <w:bCs/>
          <w:spacing w:val="2"/>
        </w:rPr>
        <w:t>Настоящее соглашение вступает в силу со дня его официального опубликования и распространяет свое действие на правоотношения, возникшие с 01 январ</w:t>
      </w:r>
      <w:r w:rsidR="00650105">
        <w:rPr>
          <w:bCs/>
          <w:spacing w:val="2"/>
        </w:rPr>
        <w:t>я 202</w:t>
      </w:r>
      <w:r w:rsidR="008A0BA7">
        <w:rPr>
          <w:bCs/>
          <w:spacing w:val="2"/>
        </w:rPr>
        <w:t>2</w:t>
      </w:r>
      <w:r w:rsidR="00476549">
        <w:rPr>
          <w:bCs/>
          <w:spacing w:val="2"/>
        </w:rPr>
        <w:t xml:space="preserve"> года.</w:t>
      </w:r>
    </w:p>
    <w:p w:rsidR="004D143A" w:rsidRPr="00FD01AB" w:rsidRDefault="00F2092A" w:rsidP="00276C73">
      <w:pPr>
        <w:shd w:val="clear" w:color="auto" w:fill="FFFFFF"/>
        <w:ind w:left="-284" w:firstLine="709"/>
        <w:jc w:val="both"/>
        <w:rPr>
          <w:bCs/>
          <w:spacing w:val="2"/>
        </w:rPr>
      </w:pPr>
      <w:r>
        <w:rPr>
          <w:bCs/>
          <w:spacing w:val="2"/>
        </w:rPr>
        <w:t>6.2. У</w:t>
      </w:r>
      <w:r w:rsidR="004D143A" w:rsidRPr="00710E83">
        <w:rPr>
          <w:bCs/>
          <w:spacing w:val="2"/>
        </w:rPr>
        <w:t xml:space="preserve">казанное в п. 1.1. настоящего Соглашения полномочие передается </w:t>
      </w:r>
      <w:r w:rsidR="004D143A" w:rsidRPr="008A0BA7">
        <w:rPr>
          <w:bCs/>
          <w:color w:val="000000" w:themeColor="text1"/>
          <w:spacing w:val="2"/>
        </w:rPr>
        <w:t xml:space="preserve">Варшавскому </w:t>
      </w:r>
      <w:r w:rsidR="00276C73">
        <w:rPr>
          <w:bCs/>
          <w:spacing w:val="2"/>
        </w:rPr>
        <w:t>с</w:t>
      </w:r>
      <w:r w:rsidR="004D143A" w:rsidRPr="00710E83">
        <w:rPr>
          <w:bCs/>
          <w:spacing w:val="2"/>
        </w:rPr>
        <w:t xml:space="preserve">ельскому поселению </w:t>
      </w:r>
      <w:r w:rsidR="004D143A" w:rsidRPr="00FD01AB">
        <w:rPr>
          <w:bCs/>
          <w:spacing w:val="2"/>
        </w:rPr>
        <w:t xml:space="preserve">на период с «01» </w:t>
      </w:r>
      <w:r w:rsidR="00650105">
        <w:rPr>
          <w:bCs/>
          <w:spacing w:val="2"/>
        </w:rPr>
        <w:t>января 202</w:t>
      </w:r>
      <w:r w:rsidR="008A0BA7">
        <w:rPr>
          <w:bCs/>
          <w:spacing w:val="2"/>
        </w:rPr>
        <w:t>2</w:t>
      </w:r>
      <w:r w:rsidR="004D143A" w:rsidRPr="00FD01AB">
        <w:rPr>
          <w:bCs/>
          <w:spacing w:val="2"/>
        </w:rPr>
        <w:t xml:space="preserve"> года по «</w:t>
      </w:r>
      <w:r w:rsidR="008C5812">
        <w:rPr>
          <w:bCs/>
          <w:spacing w:val="2"/>
        </w:rPr>
        <w:t>3</w:t>
      </w:r>
      <w:r w:rsidR="001B23AE">
        <w:rPr>
          <w:bCs/>
          <w:spacing w:val="2"/>
        </w:rPr>
        <w:t>1</w:t>
      </w:r>
      <w:r w:rsidR="004D143A" w:rsidRPr="00FD01AB">
        <w:rPr>
          <w:bCs/>
          <w:spacing w:val="2"/>
        </w:rPr>
        <w:t>»</w:t>
      </w:r>
      <w:r w:rsidR="008D0679">
        <w:rPr>
          <w:bCs/>
          <w:spacing w:val="2"/>
        </w:rPr>
        <w:t xml:space="preserve"> </w:t>
      </w:r>
      <w:r w:rsidR="001B23AE">
        <w:rPr>
          <w:bCs/>
          <w:spacing w:val="2"/>
        </w:rPr>
        <w:t>декабря</w:t>
      </w:r>
      <w:r w:rsidR="00650105">
        <w:rPr>
          <w:bCs/>
          <w:spacing w:val="2"/>
        </w:rPr>
        <w:t xml:space="preserve"> 202</w:t>
      </w:r>
      <w:r w:rsidR="008A0BA7">
        <w:rPr>
          <w:bCs/>
          <w:spacing w:val="2"/>
        </w:rPr>
        <w:t>2</w:t>
      </w:r>
      <w:r w:rsidR="004D143A" w:rsidRPr="00FD01AB">
        <w:rPr>
          <w:bCs/>
          <w:spacing w:val="2"/>
        </w:rPr>
        <w:t xml:space="preserve"> года.</w:t>
      </w:r>
    </w:p>
    <w:p w:rsidR="004D143A" w:rsidRPr="00710E83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F2092A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2092A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2092A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276C73">
      <w:pPr>
        <w:pStyle w:val="ConsPlusNormal"/>
        <w:widowControl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F2092A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276C73">
      <w:pPr>
        <w:shd w:val="clear" w:color="auto" w:fill="FFFFFF"/>
        <w:ind w:left="-284"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276C73">
      <w:pPr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276C73">
      <w:pPr>
        <w:shd w:val="clear" w:color="auto" w:fill="FFFFFF"/>
        <w:ind w:left="-284"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565443" w:rsidRDefault="004D143A" w:rsidP="00276C73">
      <w:pPr>
        <w:shd w:val="clear" w:color="auto" w:fill="FFFFFF"/>
        <w:ind w:left="-284" w:firstLine="709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bookmarkEnd w:id="0"/>
      <w:r w:rsidR="00565443" w:rsidRPr="000931AF">
        <w:t xml:space="preserve">Настоящее Соглашение составлено в </w:t>
      </w:r>
      <w:r w:rsidR="00565443">
        <w:t>четырех</w:t>
      </w:r>
      <w:r w:rsidR="00565443" w:rsidRPr="000931AF">
        <w:t xml:space="preserve"> экземплярах, </w:t>
      </w:r>
      <w:r w:rsidR="00565443">
        <w:t xml:space="preserve">имеющих равную юридическую силу, </w:t>
      </w:r>
      <w:r w:rsidR="00565443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276C73" w:rsidRDefault="00276C73" w:rsidP="00276C73">
      <w:pPr>
        <w:shd w:val="clear" w:color="auto" w:fill="FFFFFF"/>
        <w:ind w:firstLine="709"/>
        <w:jc w:val="center"/>
        <w:rPr>
          <w:sz w:val="22"/>
          <w:szCs w:val="22"/>
        </w:rPr>
      </w:pPr>
      <w:r w:rsidRPr="00276C73">
        <w:rPr>
          <w:b/>
          <w:sz w:val="22"/>
          <w:szCs w:val="22"/>
        </w:rPr>
        <w:t>8. Адреса и реквизиты сторон</w:t>
      </w:r>
      <w:r>
        <w:rPr>
          <w:sz w:val="22"/>
          <w:szCs w:val="22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4"/>
        <w:gridCol w:w="306"/>
        <w:gridCol w:w="4501"/>
        <w:gridCol w:w="306"/>
      </w:tblGrid>
      <w:tr w:rsidR="00F46338" w:rsidRPr="00287363" w:rsidTr="00F46338">
        <w:trPr>
          <w:gridAfter w:val="1"/>
          <w:wAfter w:w="306" w:type="dxa"/>
        </w:trPr>
        <w:tc>
          <w:tcPr>
            <w:tcW w:w="4764" w:type="dxa"/>
          </w:tcPr>
          <w:p w:rsidR="00276C73" w:rsidRPr="00F46338" w:rsidRDefault="00276C73" w:rsidP="0065010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7" w:type="dxa"/>
            <w:gridSpan w:val="2"/>
          </w:tcPr>
          <w:p w:rsidR="00F46338" w:rsidRPr="00F46338" w:rsidRDefault="00F46338" w:rsidP="00650105">
            <w:pPr>
              <w:rPr>
                <w:sz w:val="22"/>
                <w:szCs w:val="22"/>
              </w:rPr>
            </w:pPr>
          </w:p>
        </w:tc>
      </w:tr>
      <w:tr w:rsidR="00276C73" w:rsidRPr="00F46338" w:rsidTr="00276C73">
        <w:tc>
          <w:tcPr>
            <w:tcW w:w="5070" w:type="dxa"/>
            <w:gridSpan w:val="2"/>
          </w:tcPr>
          <w:p w:rsidR="00276C73" w:rsidRPr="004B7BC3" w:rsidRDefault="00276C73" w:rsidP="00276C73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  <w:r w:rsidRPr="004B7BC3">
              <w:rPr>
                <w:b/>
                <w:sz w:val="22"/>
                <w:szCs w:val="22"/>
              </w:rPr>
              <w:t>Муниципальный район</w:t>
            </w:r>
          </w:p>
          <w:p w:rsidR="00E43558" w:rsidRDefault="00E43558" w:rsidP="00E43558">
            <w:pPr>
              <w:tabs>
                <w:tab w:val="left" w:pos="5340"/>
              </w:tabs>
              <w:spacing w:line="200" w:lineRule="atLeast"/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E43558" w:rsidRDefault="00E43558" w:rsidP="00E43558">
            <w:pPr>
              <w:pStyle w:val="Style3"/>
              <w:widowControl/>
              <w:spacing w:line="200" w:lineRule="exact"/>
              <w:ind w:left="-108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E43558" w:rsidRDefault="00E43558" w:rsidP="00E43558">
            <w:pPr>
              <w:ind w:left="-108"/>
            </w:pPr>
            <w:r>
              <w:rPr>
                <w:sz w:val="22"/>
                <w:szCs w:val="22"/>
              </w:rPr>
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</w:r>
          </w:p>
          <w:p w:rsidR="00E43558" w:rsidRDefault="00E43558" w:rsidP="00E4355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087407000317</w:t>
            </w:r>
          </w:p>
          <w:p w:rsidR="00E43558" w:rsidRDefault="00E43558" w:rsidP="00E4355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407009715   КПП 745801001</w:t>
            </w:r>
          </w:p>
          <w:p w:rsidR="00E43558" w:rsidRDefault="00E43558" w:rsidP="00E4355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МО 75623000</w:t>
            </w:r>
          </w:p>
          <w:p w:rsidR="00E43558" w:rsidRDefault="00E43558" w:rsidP="00E4355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ТОФК 017501500</w:t>
            </w:r>
          </w:p>
          <w:p w:rsidR="00E43558" w:rsidRDefault="00E43558" w:rsidP="00E4355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ПБР 047501001</w:t>
            </w:r>
          </w:p>
          <w:p w:rsidR="00E43558" w:rsidRDefault="00E43558" w:rsidP="00E43558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CE3470" w:rsidRDefault="00E43558" w:rsidP="00E43558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казн. счет (ЕКС) 40102810645370000062</w:t>
            </w:r>
          </w:p>
          <w:p w:rsidR="00E43558" w:rsidRDefault="00E43558" w:rsidP="00E43558">
            <w:pPr>
              <w:ind w:left="-108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зн.счет (КС) 03231643756230006900</w:t>
            </w:r>
          </w:p>
          <w:p w:rsidR="00E43558" w:rsidRDefault="00276C73" w:rsidP="00E43558">
            <w:pPr>
              <w:ind w:left="-108"/>
              <w:rPr>
                <w:color w:val="000000"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276C73" w:rsidRDefault="00276C73" w:rsidP="00E43558">
            <w:pPr>
              <w:ind w:left="-108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CE3470" w:rsidRDefault="00CE3470" w:rsidP="00E43558">
            <w:pPr>
              <w:ind w:left="-108"/>
              <w:rPr>
                <w:b/>
                <w:sz w:val="22"/>
                <w:szCs w:val="22"/>
              </w:rPr>
            </w:pPr>
          </w:p>
          <w:p w:rsidR="00CE3470" w:rsidRPr="00E43558" w:rsidRDefault="00CE3470" w:rsidP="00E43558">
            <w:pPr>
              <w:ind w:left="-108"/>
              <w:rPr>
                <w:color w:val="000000"/>
                <w:sz w:val="22"/>
                <w:szCs w:val="22"/>
              </w:rPr>
            </w:pPr>
          </w:p>
          <w:p w:rsidR="00276C73" w:rsidRPr="00061114" w:rsidRDefault="00276C73" w:rsidP="00276C73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276C73" w:rsidRDefault="00276C73" w:rsidP="00276C73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276C73" w:rsidRPr="00061114" w:rsidRDefault="00276C73" w:rsidP="00276C73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276C73" w:rsidRPr="00F46338" w:rsidRDefault="00276C73" w:rsidP="008A0BA7">
            <w:pPr>
              <w:rPr>
                <w:sz w:val="22"/>
                <w:szCs w:val="22"/>
              </w:rPr>
            </w:pPr>
          </w:p>
        </w:tc>
        <w:tc>
          <w:tcPr>
            <w:tcW w:w="4807" w:type="dxa"/>
            <w:gridSpan w:val="2"/>
          </w:tcPr>
          <w:p w:rsidR="00276C73" w:rsidRPr="004B7BC3" w:rsidRDefault="00276C73" w:rsidP="00276C73">
            <w:pPr>
              <w:ind w:left="198"/>
              <w:rPr>
                <w:b/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lastRenderedPageBreak/>
              <w:t xml:space="preserve">      </w:t>
            </w:r>
            <w:r w:rsidRPr="004B7BC3">
              <w:rPr>
                <w:b/>
                <w:sz w:val="22"/>
                <w:szCs w:val="22"/>
              </w:rPr>
              <w:t>Сельское поселение</w:t>
            </w:r>
            <w:r w:rsidRPr="004B7BC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8A0BA7" w:rsidRPr="004B7BC3" w:rsidRDefault="008A0BA7" w:rsidP="008A0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Варшавское</w:t>
            </w:r>
            <w:r w:rsidRPr="004B7BC3">
              <w:rPr>
                <w:sz w:val="22"/>
                <w:szCs w:val="22"/>
              </w:rPr>
              <w:t xml:space="preserve"> </w:t>
            </w:r>
          </w:p>
          <w:p w:rsidR="008A0BA7" w:rsidRPr="004B7BC3" w:rsidRDefault="008A0BA7" w:rsidP="008A0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поселение</w:t>
            </w:r>
          </w:p>
          <w:p w:rsidR="008A0BA7" w:rsidRDefault="008A0BA7" w:rsidP="008A0B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Варшавского сельского поселения)</w:t>
            </w:r>
          </w:p>
          <w:p w:rsidR="008A0BA7" w:rsidRPr="004B5CD8" w:rsidRDefault="008A0BA7" w:rsidP="008A0BA7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457372,Челябинская область, Карталинский район,  п. Варшавка, ул. Чернева, 32</w:t>
            </w:r>
          </w:p>
          <w:p w:rsidR="008A0BA7" w:rsidRPr="004B5CD8" w:rsidRDefault="008A0BA7" w:rsidP="008A0BA7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Тел.: 8 (35133) 94-7-45</w:t>
            </w:r>
          </w:p>
          <w:p w:rsidR="008A0BA7" w:rsidRPr="004B5CD8" w:rsidRDefault="008A0BA7" w:rsidP="008A0BA7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 xml:space="preserve">ИНН 7407000695  КПП 745801001 </w:t>
            </w:r>
          </w:p>
          <w:p w:rsidR="008A0BA7" w:rsidRPr="004B5CD8" w:rsidRDefault="008A0BA7" w:rsidP="008A0BA7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л/с 04693Р41620</w:t>
            </w:r>
          </w:p>
          <w:p w:rsidR="008A0BA7" w:rsidRPr="004B5CD8" w:rsidRDefault="008A0BA7" w:rsidP="008A0BA7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4B5CD8">
              <w:rPr>
                <w:rStyle w:val="FontStyle11"/>
                <w:color w:val="000000" w:themeColor="text1"/>
                <w:sz w:val="22"/>
                <w:szCs w:val="22"/>
              </w:rPr>
              <w:t>БИК  ТОФК 017501500</w:t>
            </w:r>
          </w:p>
          <w:p w:rsidR="008A0BA7" w:rsidRPr="004B5CD8" w:rsidRDefault="008A0BA7" w:rsidP="008A0BA7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4B5CD8">
              <w:rPr>
                <w:rStyle w:val="FontStyle11"/>
                <w:color w:val="000000" w:themeColor="text1"/>
                <w:sz w:val="22"/>
                <w:szCs w:val="22"/>
              </w:rPr>
              <w:t>БИК ПБР 047501001</w:t>
            </w:r>
          </w:p>
          <w:p w:rsidR="008A0BA7" w:rsidRPr="004B5CD8" w:rsidRDefault="008A0BA7" w:rsidP="008A0BA7">
            <w:pPr>
              <w:rPr>
                <w:rStyle w:val="FontStyle11"/>
                <w:b w:val="0"/>
                <w:color w:val="000000" w:themeColor="text1"/>
                <w:sz w:val="22"/>
                <w:szCs w:val="22"/>
              </w:rPr>
            </w:pPr>
            <w:r w:rsidRPr="004B5CD8">
              <w:rPr>
                <w:rStyle w:val="FontStyle11"/>
                <w:color w:val="000000" w:themeColor="text1"/>
                <w:sz w:val="22"/>
                <w:szCs w:val="22"/>
              </w:rPr>
              <w:t>ОКТМО 75623410</w:t>
            </w:r>
          </w:p>
          <w:p w:rsidR="008A0BA7" w:rsidRPr="004B5CD8" w:rsidRDefault="008A0BA7" w:rsidP="008A0BA7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Отделение Челябинск Банка России//УФК по Челябинской области г. Челябинск</w:t>
            </w:r>
          </w:p>
          <w:p w:rsidR="008A0BA7" w:rsidRPr="004B5CD8" w:rsidRDefault="008A0BA7" w:rsidP="008A0BA7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Единый казн. счет (ЕКС) 40102810645370000062</w:t>
            </w:r>
          </w:p>
          <w:p w:rsidR="0071505D" w:rsidRPr="0071505D" w:rsidRDefault="008A0BA7" w:rsidP="0071505D">
            <w:pPr>
              <w:rPr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Казн.счет (КС) 03100643000000016900</w:t>
            </w:r>
          </w:p>
          <w:p w:rsidR="0071505D" w:rsidRPr="0071505D" w:rsidRDefault="008A0BA7" w:rsidP="0071505D">
            <w:pPr>
              <w:rPr>
                <w:rStyle w:val="FontStyle1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B5CD8">
              <w:rPr>
                <w:color w:val="000000" w:themeColor="text1"/>
                <w:sz w:val="22"/>
                <w:szCs w:val="22"/>
              </w:rPr>
              <w:t>КБК 666 20240014100000150</w:t>
            </w:r>
          </w:p>
          <w:p w:rsidR="0071505D" w:rsidRPr="00CE3470" w:rsidRDefault="00276C73" w:rsidP="0071505D">
            <w:pPr>
              <w:rPr>
                <w:rStyle w:val="FontStyle11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B7BC3">
              <w:rPr>
                <w:rStyle w:val="FontStyle11"/>
                <w:sz w:val="22"/>
                <w:szCs w:val="22"/>
              </w:rPr>
              <w:t xml:space="preserve">Глава Варшавского </w:t>
            </w:r>
          </w:p>
          <w:p w:rsidR="00276C73" w:rsidRPr="0071505D" w:rsidRDefault="0071505D" w:rsidP="0071505D">
            <w:pPr>
              <w:rPr>
                <w:rStyle w:val="FontStyle11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FontStyle11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c</w:t>
            </w:r>
            <w:r w:rsidR="00276C73" w:rsidRPr="004B7BC3">
              <w:rPr>
                <w:rStyle w:val="FontStyle11"/>
                <w:sz w:val="22"/>
                <w:szCs w:val="22"/>
              </w:rPr>
              <w:t>ельского поселения</w:t>
            </w:r>
          </w:p>
          <w:p w:rsidR="00276C73" w:rsidRPr="004B7BC3" w:rsidRDefault="00276C73" w:rsidP="00276C73">
            <w:pPr>
              <w:ind w:left="198"/>
              <w:rPr>
                <w:rStyle w:val="FontStyle11"/>
                <w:sz w:val="22"/>
                <w:szCs w:val="22"/>
              </w:rPr>
            </w:pPr>
          </w:p>
          <w:p w:rsidR="008A0BA7" w:rsidRDefault="008A0BA7" w:rsidP="00276C73">
            <w:pPr>
              <w:ind w:left="198"/>
              <w:rPr>
                <w:rStyle w:val="FontStyle11"/>
                <w:sz w:val="22"/>
                <w:szCs w:val="22"/>
              </w:rPr>
            </w:pPr>
          </w:p>
          <w:p w:rsidR="00276C73" w:rsidRDefault="00276C73" w:rsidP="00276C73">
            <w:pPr>
              <w:ind w:left="198"/>
              <w:rPr>
                <w:rStyle w:val="FontStyle11"/>
                <w:sz w:val="22"/>
                <w:szCs w:val="22"/>
              </w:rPr>
            </w:pPr>
            <w:r>
              <w:rPr>
                <w:rStyle w:val="FontStyle11"/>
                <w:sz w:val="22"/>
                <w:szCs w:val="22"/>
              </w:rPr>
              <w:t>_______________С.Б. Рахмангулов</w:t>
            </w:r>
          </w:p>
          <w:p w:rsidR="00276C73" w:rsidRPr="004B7BC3" w:rsidRDefault="00276C73" w:rsidP="00276C73">
            <w:pPr>
              <w:ind w:left="198"/>
              <w:rPr>
                <w:rStyle w:val="FontStyle11"/>
                <w:sz w:val="22"/>
                <w:szCs w:val="22"/>
              </w:rPr>
            </w:pPr>
          </w:p>
          <w:p w:rsidR="00276C73" w:rsidRPr="00F46338" w:rsidRDefault="00276C73" w:rsidP="00276C73">
            <w:pPr>
              <w:ind w:left="198"/>
              <w:rPr>
                <w:sz w:val="22"/>
                <w:szCs w:val="22"/>
              </w:rPr>
            </w:pPr>
          </w:p>
        </w:tc>
      </w:tr>
    </w:tbl>
    <w:p w:rsidR="00CE3470" w:rsidRDefault="00CE3470" w:rsidP="00E13B87"/>
    <w:p w:rsidR="00CE3470" w:rsidRPr="00CE3470" w:rsidRDefault="00CE3470" w:rsidP="00E13B87"/>
    <w:p w:rsidR="00276C73" w:rsidRDefault="00276C73" w:rsidP="00276C73">
      <w:pPr>
        <w:jc w:val="right"/>
      </w:pPr>
      <w:r>
        <w:t>Приложение</w:t>
      </w:r>
      <w:r w:rsidR="00CE3470">
        <w:t xml:space="preserve"> </w:t>
      </w:r>
      <w:r w:rsidR="00183859">
        <w:t>№</w:t>
      </w:r>
      <w:r w:rsidR="00CE3470">
        <w:t xml:space="preserve">1 </w:t>
      </w:r>
      <w:r>
        <w:t xml:space="preserve"> к Соглашению</w:t>
      </w:r>
    </w:p>
    <w:p w:rsidR="00E13B87" w:rsidRPr="00610266" w:rsidRDefault="00CE3470" w:rsidP="00276C73">
      <w:pPr>
        <w:jc w:val="right"/>
      </w:pPr>
      <w:r>
        <w:t xml:space="preserve">№19  от «10» января </w:t>
      </w:r>
      <w:r w:rsidR="008A0BA7">
        <w:t>2022</w:t>
      </w:r>
      <w:r w:rsidR="00276C73">
        <w:t xml:space="preserve"> </w:t>
      </w:r>
      <w:r w:rsidR="00E13B87" w:rsidRPr="00610266">
        <w:t>г.</w:t>
      </w:r>
    </w:p>
    <w:p w:rsidR="00E13B87" w:rsidRPr="00610266" w:rsidRDefault="00E13B87" w:rsidP="00E13B87"/>
    <w:p w:rsidR="00E13B87" w:rsidRDefault="00E13B87" w:rsidP="00E13B87">
      <w:pPr>
        <w:jc w:val="center"/>
      </w:pPr>
      <w:r>
        <w:t>Расчет</w:t>
      </w:r>
    </w:p>
    <w:p w:rsidR="00E13B87" w:rsidRPr="00610266" w:rsidRDefault="00E13B87" w:rsidP="00E13B87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E13B87" w:rsidRPr="00610266" w:rsidTr="00E13B87">
        <w:tc>
          <w:tcPr>
            <w:tcW w:w="540" w:type="dxa"/>
          </w:tcPr>
          <w:p w:rsidR="00E13B87" w:rsidRPr="00610266" w:rsidRDefault="00E13B87" w:rsidP="00E13B87">
            <w:pPr>
              <w:jc w:val="center"/>
            </w:pPr>
            <w:r w:rsidRPr="00610266">
              <w:t>№ п/п</w:t>
            </w:r>
          </w:p>
        </w:tc>
        <w:tc>
          <w:tcPr>
            <w:tcW w:w="5665" w:type="dxa"/>
          </w:tcPr>
          <w:p w:rsidR="00E13B87" w:rsidRPr="00610266" w:rsidRDefault="00E13B87" w:rsidP="00E13B87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E13B87" w:rsidRPr="00610266" w:rsidRDefault="00E13B87" w:rsidP="00E13B87">
            <w:pPr>
              <w:jc w:val="center"/>
            </w:pPr>
            <w:r w:rsidRPr="00610266">
              <w:t>Сумма (тыс.рублей)</w:t>
            </w:r>
          </w:p>
        </w:tc>
      </w:tr>
      <w:tr w:rsidR="00E13B87" w:rsidRPr="00610266" w:rsidTr="00E13B87">
        <w:tc>
          <w:tcPr>
            <w:tcW w:w="540" w:type="dxa"/>
          </w:tcPr>
          <w:p w:rsidR="00E13B87" w:rsidRPr="00610266" w:rsidRDefault="00E13B87" w:rsidP="00E13B87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CE3470" w:rsidRDefault="00CE3470" w:rsidP="0071505D">
            <w:pPr>
              <w:jc w:val="both"/>
            </w:pPr>
            <w:r>
              <w:t>Дорожная деятельность</w:t>
            </w:r>
            <w:r w:rsidRPr="00CE3470">
              <w:t xml:space="preserve"> в отношении автомобильных дорог местного значения в границах населенных пунктов поселения</w:t>
            </w:r>
            <w:r w:rsidRPr="0071505D">
              <w:rPr>
                <w:b/>
              </w:rPr>
              <w:t xml:space="preserve"> </w:t>
            </w:r>
            <w:r w:rsidRPr="00E67DB0">
              <w:t xml:space="preserve">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      </w:r>
            <w:r>
              <w:t>на автомобильном транспорте и в дорожном хозяйстве в границах населенных пунктов поселения, организация дорожного движения,</w:t>
            </w:r>
            <w:r w:rsidRPr="00E67DB0"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0" w:history="1">
              <w:r w:rsidRPr="00E67DB0">
                <w:t>законодательством</w:t>
              </w:r>
            </w:hyperlink>
            <w:r>
              <w:t xml:space="preserve"> Российской Федерации </w:t>
            </w:r>
          </w:p>
          <w:p w:rsidR="0071505D" w:rsidRPr="0017302D" w:rsidRDefault="0071505D" w:rsidP="0071505D">
            <w:pPr>
              <w:jc w:val="both"/>
            </w:pPr>
            <w:r w:rsidRPr="00610266">
              <w:t>( п</w:t>
            </w:r>
            <w:r w:rsidR="00CE3470">
              <w:t>ункт</w:t>
            </w:r>
            <w:r w:rsidRPr="00610266">
              <w:t xml:space="preserve"> </w:t>
            </w:r>
            <w:r>
              <w:t>5</w:t>
            </w:r>
            <w:r w:rsidRPr="00610266">
              <w:t xml:space="preserve"> части 1 статьи 14 ФЗ №131-ФЗ)</w:t>
            </w:r>
            <w:r w:rsidRPr="0017302D">
              <w:t>;</w:t>
            </w:r>
          </w:p>
          <w:p w:rsidR="0071505D" w:rsidRPr="00B97F42" w:rsidRDefault="00EA5393" w:rsidP="0071505D">
            <w:pPr>
              <w:jc w:val="both"/>
            </w:pPr>
            <w:r>
              <w:t xml:space="preserve"> Д</w:t>
            </w:r>
            <w:r w:rsidR="00CE3470">
              <w:t>орожная деятельность</w:t>
            </w:r>
            <w:r w:rsidR="0071505D" w:rsidRPr="00E6524D"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      </w:r>
            <w:hyperlink r:id="rId11" w:history="1">
              <w:r w:rsidR="0071505D" w:rsidRPr="00E6524D">
                <w:t>законодательством</w:t>
              </w:r>
            </w:hyperlink>
            <w:r w:rsidR="0071505D">
              <w:t xml:space="preserve"> Российской Федерации (за исключением региональных и федеральных дорог)</w:t>
            </w:r>
          </w:p>
          <w:p w:rsidR="00E13B87" w:rsidRPr="00610266" w:rsidRDefault="00CE3470" w:rsidP="0071505D">
            <w:r>
              <w:t>( пункт</w:t>
            </w:r>
            <w:r w:rsidR="0071505D" w:rsidRPr="00610266">
              <w:t xml:space="preserve"> </w:t>
            </w:r>
            <w:r w:rsidR="0071505D">
              <w:t>5 части 1 статьи 1</w:t>
            </w:r>
            <w:r w:rsidR="0071505D" w:rsidRPr="0017302D">
              <w:t>5</w:t>
            </w:r>
            <w:r w:rsidR="0071505D" w:rsidRPr="00610266">
              <w:t xml:space="preserve"> ФЗ №131-ФЗ)</w:t>
            </w:r>
          </w:p>
        </w:tc>
        <w:tc>
          <w:tcPr>
            <w:tcW w:w="2125" w:type="dxa"/>
          </w:tcPr>
          <w:p w:rsidR="00E13B87" w:rsidRPr="00610266" w:rsidRDefault="008A0BA7" w:rsidP="00E13B87">
            <w:pPr>
              <w:jc w:val="center"/>
            </w:pPr>
            <w:r>
              <w:t>757,60</w:t>
            </w:r>
          </w:p>
        </w:tc>
      </w:tr>
      <w:tr w:rsidR="00E13B87" w:rsidRPr="00610266" w:rsidTr="00E13B87">
        <w:tc>
          <w:tcPr>
            <w:tcW w:w="540" w:type="dxa"/>
          </w:tcPr>
          <w:p w:rsidR="00E13B87" w:rsidRPr="00610266" w:rsidRDefault="00E13B87" w:rsidP="00E13B87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E13B87" w:rsidRPr="00610266" w:rsidRDefault="00E13B87" w:rsidP="00E13B87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E13B87" w:rsidRPr="00610266" w:rsidRDefault="008A0BA7" w:rsidP="00E13B87">
            <w:pPr>
              <w:jc w:val="center"/>
            </w:pPr>
            <w:r>
              <w:t>757,60</w:t>
            </w:r>
          </w:p>
          <w:p w:rsidR="00E13B87" w:rsidRPr="00610266" w:rsidRDefault="00E13B87" w:rsidP="00E13B87">
            <w:pPr>
              <w:jc w:val="center"/>
            </w:pPr>
          </w:p>
          <w:p w:rsidR="00E13B87" w:rsidRPr="00610266" w:rsidRDefault="00E13B87" w:rsidP="00E13B87">
            <w:pPr>
              <w:jc w:val="center"/>
            </w:pPr>
          </w:p>
        </w:tc>
      </w:tr>
    </w:tbl>
    <w:p w:rsidR="00E13B87" w:rsidRPr="00610266" w:rsidRDefault="00E13B87" w:rsidP="00E13B87">
      <w:pPr>
        <w:jc w:val="center"/>
      </w:pPr>
    </w:p>
    <w:p w:rsidR="00E13B87" w:rsidRPr="00610266" w:rsidRDefault="00E13B87" w:rsidP="00E13B87"/>
    <w:p w:rsidR="00E13B87" w:rsidRDefault="00E13B87" w:rsidP="00E13B87"/>
    <w:p w:rsidR="00FF2EFC" w:rsidRDefault="00FF2EFC" w:rsidP="009C7233">
      <w:pPr>
        <w:tabs>
          <w:tab w:val="left" w:pos="5103"/>
        </w:tabs>
        <w:ind w:left="5415" w:hanging="5415"/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Pr="00FF2EFC" w:rsidRDefault="00FF2EFC" w:rsidP="00FF2EFC">
      <w:pPr>
        <w:rPr>
          <w:sz w:val="22"/>
          <w:szCs w:val="22"/>
        </w:rPr>
      </w:pPr>
    </w:p>
    <w:p w:rsidR="00FF2EFC" w:rsidRDefault="00FF2EFC" w:rsidP="00FF2EFC">
      <w:pPr>
        <w:rPr>
          <w:sz w:val="22"/>
          <w:szCs w:val="22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FF2EFC" w:rsidTr="00FF2EFC">
        <w:tc>
          <w:tcPr>
            <w:tcW w:w="5529" w:type="dxa"/>
          </w:tcPr>
          <w:p w:rsidR="00FF2EFC" w:rsidRDefault="00FF2EFC">
            <w:pPr>
              <w:ind w:left="176" w:right="-250"/>
              <w:rPr>
                <w:color w:val="000000"/>
                <w:sz w:val="22"/>
                <w:szCs w:val="22"/>
              </w:rPr>
            </w:pP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Карталинского </w:t>
            </w: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</w:t>
            </w:r>
          </w:p>
          <w:p w:rsidR="00CE3470" w:rsidRDefault="00CE3470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    А.Г. Вдовин</w:t>
            </w:r>
          </w:p>
          <w:p w:rsidR="00FF2EFC" w:rsidRDefault="00FF2EFC">
            <w:pPr>
              <w:spacing w:line="200" w:lineRule="atLeast"/>
              <w:ind w:left="176" w:right="-250"/>
              <w:rPr>
                <w:sz w:val="22"/>
                <w:szCs w:val="22"/>
              </w:rPr>
            </w:pPr>
          </w:p>
          <w:p w:rsidR="00FF2EFC" w:rsidRPr="00CE3470" w:rsidRDefault="00FF2EFC">
            <w:pPr>
              <w:ind w:left="176" w:right="-250"/>
              <w:rPr>
                <w:color w:val="000000"/>
                <w:sz w:val="22"/>
                <w:szCs w:val="22"/>
              </w:rPr>
            </w:pPr>
          </w:p>
          <w:p w:rsidR="00FF2EFC" w:rsidRDefault="00FF2EFC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2"/>
                <w:szCs w:val="22"/>
              </w:rPr>
            </w:pPr>
          </w:p>
        </w:tc>
        <w:tc>
          <w:tcPr>
            <w:tcW w:w="5529" w:type="dxa"/>
          </w:tcPr>
          <w:p w:rsidR="00FF2EFC" w:rsidRDefault="00FF2EFC">
            <w:pPr>
              <w:ind w:left="176" w:right="-250"/>
              <w:rPr>
                <w:color w:val="FF0000"/>
                <w:sz w:val="22"/>
                <w:szCs w:val="22"/>
              </w:rPr>
            </w:pPr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Глава Варшавского</w:t>
            </w:r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сельского поселения</w:t>
            </w:r>
          </w:p>
          <w:p w:rsidR="00CE3470" w:rsidRDefault="00CE3470">
            <w:pPr>
              <w:ind w:left="176" w:right="-250"/>
              <w:rPr>
                <w:sz w:val="22"/>
                <w:szCs w:val="22"/>
              </w:rPr>
            </w:pPr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 С.Б. Рахмангулов</w:t>
            </w:r>
          </w:p>
          <w:p w:rsidR="00FF2EFC" w:rsidRDefault="00FF2EFC">
            <w:pPr>
              <w:ind w:left="176" w:right="-250"/>
              <w:rPr>
                <w:sz w:val="22"/>
                <w:szCs w:val="22"/>
              </w:rPr>
            </w:pPr>
          </w:p>
          <w:p w:rsidR="00FF2EFC" w:rsidRDefault="00FF2EFC" w:rsidP="008A0BA7">
            <w:pPr>
              <w:ind w:left="176" w:right="-250"/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</w:t>
            </w:r>
          </w:p>
        </w:tc>
      </w:tr>
    </w:tbl>
    <w:p w:rsidR="007A10DD" w:rsidRPr="00FF2EFC" w:rsidRDefault="007A10DD" w:rsidP="00FF2EFC">
      <w:pPr>
        <w:ind w:firstLine="708"/>
        <w:rPr>
          <w:sz w:val="22"/>
          <w:szCs w:val="22"/>
        </w:rPr>
      </w:pPr>
    </w:p>
    <w:sectPr w:rsidR="007A10DD" w:rsidRPr="00FF2EFC" w:rsidSect="00276C73">
      <w:pgSz w:w="11906" w:h="16838"/>
      <w:pgMar w:top="567" w:right="707" w:bottom="284" w:left="1418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05D" w:rsidRDefault="0071505D" w:rsidP="00ED5287">
      <w:r>
        <w:separator/>
      </w:r>
    </w:p>
  </w:endnote>
  <w:endnote w:type="continuationSeparator" w:id="0">
    <w:p w:rsidR="0071505D" w:rsidRDefault="0071505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05D" w:rsidRDefault="0071505D" w:rsidP="00ED5287">
      <w:r>
        <w:separator/>
      </w:r>
    </w:p>
  </w:footnote>
  <w:footnote w:type="continuationSeparator" w:id="0">
    <w:p w:rsidR="0071505D" w:rsidRDefault="0071505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4793"/>
    <w:rsid w:val="0001092A"/>
    <w:rsid w:val="00024404"/>
    <w:rsid w:val="00056992"/>
    <w:rsid w:val="00060A8D"/>
    <w:rsid w:val="000614A0"/>
    <w:rsid w:val="00092E8A"/>
    <w:rsid w:val="000938B3"/>
    <w:rsid w:val="000A0E1E"/>
    <w:rsid w:val="000A6958"/>
    <w:rsid w:val="000C1C2C"/>
    <w:rsid w:val="000C39A2"/>
    <w:rsid w:val="000C3B15"/>
    <w:rsid w:val="000D3C95"/>
    <w:rsid w:val="000F3655"/>
    <w:rsid w:val="00101A37"/>
    <w:rsid w:val="00102648"/>
    <w:rsid w:val="001026EC"/>
    <w:rsid w:val="00102C82"/>
    <w:rsid w:val="0012497A"/>
    <w:rsid w:val="00131DBD"/>
    <w:rsid w:val="001575B4"/>
    <w:rsid w:val="001718A5"/>
    <w:rsid w:val="001733B7"/>
    <w:rsid w:val="00173BFF"/>
    <w:rsid w:val="00183859"/>
    <w:rsid w:val="001B23AE"/>
    <w:rsid w:val="001E61BE"/>
    <w:rsid w:val="001F2423"/>
    <w:rsid w:val="001F5E06"/>
    <w:rsid w:val="002117EF"/>
    <w:rsid w:val="002126DA"/>
    <w:rsid w:val="002161FB"/>
    <w:rsid w:val="00225683"/>
    <w:rsid w:val="002352FF"/>
    <w:rsid w:val="00240AA7"/>
    <w:rsid w:val="002617D6"/>
    <w:rsid w:val="00276124"/>
    <w:rsid w:val="00276C73"/>
    <w:rsid w:val="00281406"/>
    <w:rsid w:val="00283839"/>
    <w:rsid w:val="00294A18"/>
    <w:rsid w:val="002A0E99"/>
    <w:rsid w:val="002A318F"/>
    <w:rsid w:val="002B1B9D"/>
    <w:rsid w:val="002B3712"/>
    <w:rsid w:val="002B49B2"/>
    <w:rsid w:val="002C5223"/>
    <w:rsid w:val="002D743C"/>
    <w:rsid w:val="002F5BFB"/>
    <w:rsid w:val="00304CF2"/>
    <w:rsid w:val="00307978"/>
    <w:rsid w:val="00315A8E"/>
    <w:rsid w:val="00334F63"/>
    <w:rsid w:val="00345404"/>
    <w:rsid w:val="0036491A"/>
    <w:rsid w:val="003718FC"/>
    <w:rsid w:val="003A1715"/>
    <w:rsid w:val="003B2910"/>
    <w:rsid w:val="003C5205"/>
    <w:rsid w:val="003D1057"/>
    <w:rsid w:val="003D312D"/>
    <w:rsid w:val="003F3D15"/>
    <w:rsid w:val="00411C9A"/>
    <w:rsid w:val="00411F16"/>
    <w:rsid w:val="004165FA"/>
    <w:rsid w:val="00453488"/>
    <w:rsid w:val="00467B98"/>
    <w:rsid w:val="00476549"/>
    <w:rsid w:val="004C50EA"/>
    <w:rsid w:val="004D143A"/>
    <w:rsid w:val="004D4E48"/>
    <w:rsid w:val="004F583E"/>
    <w:rsid w:val="00527FA2"/>
    <w:rsid w:val="005565EA"/>
    <w:rsid w:val="00565443"/>
    <w:rsid w:val="005723F4"/>
    <w:rsid w:val="005739E9"/>
    <w:rsid w:val="00583791"/>
    <w:rsid w:val="00595CD9"/>
    <w:rsid w:val="00597992"/>
    <w:rsid w:val="005D69C4"/>
    <w:rsid w:val="005E44C8"/>
    <w:rsid w:val="005F2501"/>
    <w:rsid w:val="005F4FE3"/>
    <w:rsid w:val="00622FA8"/>
    <w:rsid w:val="00650105"/>
    <w:rsid w:val="0065357A"/>
    <w:rsid w:val="00661A96"/>
    <w:rsid w:val="00671048"/>
    <w:rsid w:val="00685A1C"/>
    <w:rsid w:val="00687039"/>
    <w:rsid w:val="00690261"/>
    <w:rsid w:val="006A4E68"/>
    <w:rsid w:val="006A7403"/>
    <w:rsid w:val="006D1610"/>
    <w:rsid w:val="006E10DE"/>
    <w:rsid w:val="006E2084"/>
    <w:rsid w:val="0070280B"/>
    <w:rsid w:val="00707058"/>
    <w:rsid w:val="0071505D"/>
    <w:rsid w:val="00720F27"/>
    <w:rsid w:val="0075069B"/>
    <w:rsid w:val="007644DC"/>
    <w:rsid w:val="0076452E"/>
    <w:rsid w:val="0077750A"/>
    <w:rsid w:val="00783306"/>
    <w:rsid w:val="0079390A"/>
    <w:rsid w:val="007A10DD"/>
    <w:rsid w:val="007B3EE3"/>
    <w:rsid w:val="007B6406"/>
    <w:rsid w:val="007C59A6"/>
    <w:rsid w:val="007F06BB"/>
    <w:rsid w:val="007F0F71"/>
    <w:rsid w:val="007F4D0B"/>
    <w:rsid w:val="007F4D52"/>
    <w:rsid w:val="00813D80"/>
    <w:rsid w:val="008478DE"/>
    <w:rsid w:val="00851D17"/>
    <w:rsid w:val="00855D97"/>
    <w:rsid w:val="00867B82"/>
    <w:rsid w:val="00880714"/>
    <w:rsid w:val="008A0BA7"/>
    <w:rsid w:val="008A1FEF"/>
    <w:rsid w:val="008A5450"/>
    <w:rsid w:val="008B3813"/>
    <w:rsid w:val="008B4303"/>
    <w:rsid w:val="008C0022"/>
    <w:rsid w:val="008C5812"/>
    <w:rsid w:val="008D0679"/>
    <w:rsid w:val="008F1113"/>
    <w:rsid w:val="0093568D"/>
    <w:rsid w:val="00946BD9"/>
    <w:rsid w:val="00954E0D"/>
    <w:rsid w:val="00954FDB"/>
    <w:rsid w:val="00967F29"/>
    <w:rsid w:val="00997CAE"/>
    <w:rsid w:val="009B2599"/>
    <w:rsid w:val="009B2755"/>
    <w:rsid w:val="009B6869"/>
    <w:rsid w:val="009C1557"/>
    <w:rsid w:val="009C1C35"/>
    <w:rsid w:val="009C7233"/>
    <w:rsid w:val="009D60A6"/>
    <w:rsid w:val="009E6A1A"/>
    <w:rsid w:val="00A02739"/>
    <w:rsid w:val="00A30EC3"/>
    <w:rsid w:val="00A47C7D"/>
    <w:rsid w:val="00AA657E"/>
    <w:rsid w:val="00AB7DC2"/>
    <w:rsid w:val="00AE468E"/>
    <w:rsid w:val="00AF659E"/>
    <w:rsid w:val="00B13853"/>
    <w:rsid w:val="00B3271C"/>
    <w:rsid w:val="00B34836"/>
    <w:rsid w:val="00B44FE4"/>
    <w:rsid w:val="00B672DE"/>
    <w:rsid w:val="00B73FB5"/>
    <w:rsid w:val="00B96285"/>
    <w:rsid w:val="00BA17D4"/>
    <w:rsid w:val="00BA688B"/>
    <w:rsid w:val="00BD144F"/>
    <w:rsid w:val="00BE5737"/>
    <w:rsid w:val="00C03EA4"/>
    <w:rsid w:val="00C1107B"/>
    <w:rsid w:val="00C12D8A"/>
    <w:rsid w:val="00C44BE0"/>
    <w:rsid w:val="00C46B8B"/>
    <w:rsid w:val="00C563DE"/>
    <w:rsid w:val="00C77020"/>
    <w:rsid w:val="00C83DF4"/>
    <w:rsid w:val="00C911F2"/>
    <w:rsid w:val="00C93EF1"/>
    <w:rsid w:val="00CA2A8D"/>
    <w:rsid w:val="00CA2CF0"/>
    <w:rsid w:val="00CE3470"/>
    <w:rsid w:val="00CF02C7"/>
    <w:rsid w:val="00D06FC2"/>
    <w:rsid w:val="00D11D3E"/>
    <w:rsid w:val="00D12405"/>
    <w:rsid w:val="00D25AE3"/>
    <w:rsid w:val="00D333EE"/>
    <w:rsid w:val="00D41CB6"/>
    <w:rsid w:val="00D4461A"/>
    <w:rsid w:val="00DF28A8"/>
    <w:rsid w:val="00DF2917"/>
    <w:rsid w:val="00E13B87"/>
    <w:rsid w:val="00E277AB"/>
    <w:rsid w:val="00E37528"/>
    <w:rsid w:val="00E43558"/>
    <w:rsid w:val="00E73991"/>
    <w:rsid w:val="00E854D3"/>
    <w:rsid w:val="00E91FD5"/>
    <w:rsid w:val="00EA5393"/>
    <w:rsid w:val="00EB5882"/>
    <w:rsid w:val="00EC784C"/>
    <w:rsid w:val="00ED5163"/>
    <w:rsid w:val="00ED5287"/>
    <w:rsid w:val="00EE13B3"/>
    <w:rsid w:val="00EE6B57"/>
    <w:rsid w:val="00F12070"/>
    <w:rsid w:val="00F13449"/>
    <w:rsid w:val="00F14C42"/>
    <w:rsid w:val="00F2092A"/>
    <w:rsid w:val="00F44C4E"/>
    <w:rsid w:val="00F450BC"/>
    <w:rsid w:val="00F46338"/>
    <w:rsid w:val="00F576B5"/>
    <w:rsid w:val="00F62230"/>
    <w:rsid w:val="00F77369"/>
    <w:rsid w:val="00F808E6"/>
    <w:rsid w:val="00F819BA"/>
    <w:rsid w:val="00F83F79"/>
    <w:rsid w:val="00FB3388"/>
    <w:rsid w:val="00FC1CBB"/>
    <w:rsid w:val="00FC7C20"/>
    <w:rsid w:val="00FD01AB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8367-0884-40C8-9B15-BF42D74B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43</cp:revision>
  <cp:lastPrinted>2022-01-11T11:38:00Z</cp:lastPrinted>
  <dcterms:created xsi:type="dcterms:W3CDTF">2015-02-25T08:35:00Z</dcterms:created>
  <dcterms:modified xsi:type="dcterms:W3CDTF">2022-01-21T08:06:00Z</dcterms:modified>
</cp:coreProperties>
</file>